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CAE9A" w14:textId="77777777" w:rsidR="00375DCA" w:rsidRDefault="00375DCA" w:rsidP="00375DCA">
      <w:pPr>
        <w:rPr>
          <w:bCs/>
        </w:rPr>
      </w:pPr>
    </w:p>
    <w:p w14:paraId="4590B660" w14:textId="77777777" w:rsidR="00C60759" w:rsidRPr="00C60759" w:rsidRDefault="00C60759" w:rsidP="00C60759">
      <w:pPr>
        <w:pBdr>
          <w:left w:val="single" w:sz="4" w:space="4" w:color="auto"/>
        </w:pBdr>
        <w:rPr>
          <w:bCs/>
          <w:sz w:val="28"/>
          <w:szCs w:val="28"/>
        </w:rPr>
      </w:pPr>
      <w:r w:rsidRPr="00C60759">
        <w:rPr>
          <w:rFonts w:ascii="Nyala" w:hAnsi="Nyala" w:cs="Nyala"/>
          <w:bCs/>
          <w:sz w:val="28"/>
          <w:szCs w:val="28"/>
        </w:rPr>
        <w:t>እዚ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ጽሑፍ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እዚ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ምስቲ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ብፖወርፖይንት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ዝቐርብ</w:t>
      </w:r>
      <w:r w:rsidRPr="00C60759">
        <w:rPr>
          <w:bCs/>
          <w:sz w:val="28"/>
          <w:szCs w:val="28"/>
        </w:rPr>
        <w:t xml:space="preserve"> ‘’</w:t>
      </w:r>
      <w:r w:rsidRPr="00C60759">
        <w:rPr>
          <w:rFonts w:ascii="Nyala" w:hAnsi="Nyala" w:cs="Nyala"/>
          <w:bCs/>
          <w:sz w:val="28"/>
          <w:szCs w:val="28"/>
        </w:rPr>
        <w:t>ዲጂታላዊ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መራኸቢታት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ምጥቃም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ጀምሮ</w:t>
      </w:r>
      <w:r w:rsidRPr="00C60759">
        <w:rPr>
          <w:bCs/>
          <w:sz w:val="28"/>
          <w:szCs w:val="28"/>
        </w:rPr>
        <w:t xml:space="preserve">’’ </w:t>
      </w:r>
      <w:r w:rsidRPr="00C60759">
        <w:rPr>
          <w:rFonts w:ascii="Nyala" w:hAnsi="Nyala" w:cs="Nyala"/>
          <w:bCs/>
          <w:sz w:val="28"/>
          <w:szCs w:val="28"/>
        </w:rPr>
        <w:t>ዝብል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ኢና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ክንጥቀመሉ።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ናይቶም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ነጥብታት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ቁጽርታት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ድማ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ምስቲ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ፓወርፖይንት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ተዛመድቲ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እዮም።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ነጥቢ</w:t>
      </w:r>
      <w:r w:rsidRPr="00C60759">
        <w:rPr>
          <w:bCs/>
          <w:sz w:val="28"/>
          <w:szCs w:val="28"/>
        </w:rPr>
        <w:t xml:space="preserve"> 1 </w:t>
      </w:r>
      <w:r w:rsidRPr="00C60759">
        <w:rPr>
          <w:rFonts w:ascii="Nyala" w:hAnsi="Nyala" w:cs="Nyala"/>
          <w:bCs/>
          <w:sz w:val="28"/>
          <w:szCs w:val="28"/>
        </w:rPr>
        <w:t>ምስ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ስላይድ</w:t>
      </w:r>
      <w:r w:rsidRPr="00C60759">
        <w:rPr>
          <w:bCs/>
          <w:sz w:val="28"/>
          <w:szCs w:val="28"/>
        </w:rPr>
        <w:t xml:space="preserve"> 1 (</w:t>
      </w:r>
      <w:r w:rsidRPr="00C60759">
        <w:rPr>
          <w:rFonts w:ascii="Nyala" w:hAnsi="Nyala" w:cs="Nyala"/>
          <w:bCs/>
          <w:sz w:val="28"/>
          <w:szCs w:val="28"/>
        </w:rPr>
        <w:t>ገጽ</w:t>
      </w:r>
      <w:r w:rsidRPr="00C60759">
        <w:rPr>
          <w:bCs/>
          <w:sz w:val="28"/>
          <w:szCs w:val="28"/>
        </w:rPr>
        <w:t xml:space="preserve"> 1) </w:t>
      </w:r>
      <w:r w:rsidRPr="00C60759">
        <w:rPr>
          <w:rFonts w:ascii="Nyala" w:hAnsi="Nyala" w:cs="Nyala"/>
          <w:bCs/>
          <w:sz w:val="28"/>
          <w:szCs w:val="28"/>
        </w:rPr>
        <w:t>ኣብ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ፓወርፖይንት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ይዛመድ፡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ነጥቢ</w:t>
      </w:r>
      <w:r w:rsidRPr="00C60759">
        <w:rPr>
          <w:bCs/>
          <w:sz w:val="28"/>
          <w:szCs w:val="28"/>
        </w:rPr>
        <w:t xml:space="preserve"> 2 </w:t>
      </w:r>
      <w:r w:rsidRPr="00C60759">
        <w:rPr>
          <w:rFonts w:ascii="Nyala" w:hAnsi="Nyala" w:cs="Nyala"/>
          <w:bCs/>
          <w:sz w:val="28"/>
          <w:szCs w:val="28"/>
        </w:rPr>
        <w:t>ከኣ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ምስ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ገጽ</w:t>
      </w:r>
      <w:r w:rsidRPr="00C60759">
        <w:rPr>
          <w:bCs/>
          <w:sz w:val="28"/>
          <w:szCs w:val="28"/>
        </w:rPr>
        <w:t xml:space="preserve"> 2 </w:t>
      </w:r>
      <w:r w:rsidRPr="00C60759">
        <w:rPr>
          <w:rFonts w:ascii="Nyala" w:hAnsi="Nyala" w:cs="Nyala"/>
          <w:bCs/>
          <w:sz w:val="28"/>
          <w:szCs w:val="28"/>
        </w:rPr>
        <w:t>ይዛመድ፡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ከምኡ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እንዳበለ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ድማ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ይቕጽል።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እዚ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ጽሑፍ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ኣብ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ትሕቲ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ነፍስ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ወከፍ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ስላይድ</w:t>
      </w:r>
      <w:r w:rsidRPr="00C60759">
        <w:rPr>
          <w:bCs/>
          <w:sz w:val="28"/>
          <w:szCs w:val="28"/>
        </w:rPr>
        <w:t>(</w:t>
      </w:r>
      <w:r w:rsidRPr="00C60759">
        <w:rPr>
          <w:rFonts w:ascii="Nyala" w:hAnsi="Nyala" w:cs="Nyala"/>
          <w:bCs/>
          <w:sz w:val="28"/>
          <w:szCs w:val="28"/>
        </w:rPr>
        <w:t>ገጽ</w:t>
      </w:r>
      <w:r w:rsidRPr="00C60759">
        <w:rPr>
          <w:bCs/>
          <w:sz w:val="28"/>
          <w:szCs w:val="28"/>
        </w:rPr>
        <w:t xml:space="preserve">) </w:t>
      </w:r>
      <w:r w:rsidRPr="00C60759">
        <w:rPr>
          <w:rFonts w:ascii="Nyala" w:hAnsi="Nyala" w:cs="Nyala"/>
          <w:bCs/>
          <w:sz w:val="28"/>
          <w:szCs w:val="28"/>
        </w:rPr>
        <w:t>ውን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ተጻሒፉ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ኣሎ።</w:t>
      </w:r>
    </w:p>
    <w:p w14:paraId="5BB15AF0" w14:textId="77777777" w:rsidR="00C60759" w:rsidRPr="00C60759" w:rsidRDefault="00C60759" w:rsidP="00C60759">
      <w:pPr>
        <w:pBdr>
          <w:left w:val="single" w:sz="4" w:space="4" w:color="auto"/>
        </w:pBdr>
        <w:rPr>
          <w:bCs/>
          <w:sz w:val="28"/>
          <w:szCs w:val="28"/>
        </w:rPr>
      </w:pPr>
      <w:r w:rsidRPr="00C60759">
        <w:rPr>
          <w:rFonts w:ascii="Nyala" w:hAnsi="Nyala" w:cs="Nyala"/>
          <w:b/>
          <w:sz w:val="28"/>
          <w:szCs w:val="28"/>
        </w:rPr>
        <w:t>ዝደመቑ</w:t>
      </w:r>
      <w:r w:rsidRPr="00C60759">
        <w:rPr>
          <w:b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ጽሑፋት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ርእይቶታት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ንኣካያዲ</w:t>
      </w:r>
      <w:r w:rsidRPr="00C60759">
        <w:rPr>
          <w:bCs/>
          <w:sz w:val="28"/>
          <w:szCs w:val="28"/>
        </w:rPr>
        <w:t>-</w:t>
      </w:r>
      <w:r w:rsidRPr="00C60759">
        <w:rPr>
          <w:rFonts w:ascii="Nyala" w:hAnsi="Nyala" w:cs="Nyala"/>
          <w:bCs/>
          <w:sz w:val="28"/>
          <w:szCs w:val="28"/>
        </w:rPr>
        <w:t>ኮርስ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እዮም።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ብዓበይቲ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ፊደላት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ዝተጻሕፉ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ጽሑፋት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ኣርእስትታት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እዮም።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እቲ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ዝተረፈ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ጽሑፍ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ዓው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ኢልካ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ከተንብቦ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ትኽእል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ወይ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ድማ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ኣካያዲ</w:t>
      </w:r>
      <w:r w:rsidRPr="00C60759">
        <w:rPr>
          <w:bCs/>
          <w:sz w:val="28"/>
          <w:szCs w:val="28"/>
        </w:rPr>
        <w:t>-</w:t>
      </w:r>
      <w:r w:rsidRPr="00C60759">
        <w:rPr>
          <w:rFonts w:ascii="Nyala" w:hAnsi="Nyala" w:cs="Nyala"/>
          <w:bCs/>
          <w:sz w:val="28"/>
          <w:szCs w:val="28"/>
        </w:rPr>
        <w:t>ኮርስ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ንዝህቦ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ኣስተምህሮ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ከም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ደጋፊ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መምርሒ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ክጥቀመሉ</w:t>
      </w:r>
      <w:r w:rsidRPr="00C60759">
        <w:rPr>
          <w:bCs/>
          <w:sz w:val="28"/>
          <w:szCs w:val="28"/>
        </w:rPr>
        <w:t xml:space="preserve"> </w:t>
      </w:r>
      <w:r w:rsidRPr="00C60759">
        <w:rPr>
          <w:rFonts w:ascii="Nyala" w:hAnsi="Nyala" w:cs="Nyala"/>
          <w:bCs/>
          <w:sz w:val="28"/>
          <w:szCs w:val="28"/>
        </w:rPr>
        <w:t>ይኽእል።</w:t>
      </w:r>
    </w:p>
    <w:p w14:paraId="4905EF20" w14:textId="77777777" w:rsidR="00C60759" w:rsidRPr="00375DCA" w:rsidRDefault="00C60759" w:rsidP="00375DCA">
      <w:pPr>
        <w:rPr>
          <w:bCs/>
        </w:rPr>
      </w:pPr>
    </w:p>
    <w:p w14:paraId="67A35263" w14:textId="589ED16D" w:rsidR="00DB6856" w:rsidRPr="0068785A" w:rsidRDefault="0068785A" w:rsidP="00DB6856">
      <w:pPr>
        <w:pStyle w:val="Overskrift2"/>
        <w:rPr>
          <w:rFonts w:ascii="Nyala" w:hAnsi="Nyala"/>
          <w:color w:val="000000" w:themeColor="text1"/>
          <w:sz w:val="28"/>
          <w:szCs w:val="28"/>
        </w:rPr>
      </w:pPr>
      <w:r>
        <w:rPr>
          <w:rFonts w:ascii="Nyala" w:hAnsi="Nyala"/>
          <w:color w:val="000000" w:themeColor="text1"/>
          <w:sz w:val="28"/>
          <w:szCs w:val="28"/>
        </w:rPr>
        <w:t>ጽሑፍ</w:t>
      </w:r>
    </w:p>
    <w:p w14:paraId="0A47E540" w14:textId="483AEDDD" w:rsidR="00DD5B22" w:rsidRDefault="007B719E" w:rsidP="00DD5B22">
      <w:pPr>
        <w:pStyle w:val="Listeavsnitt"/>
        <w:numPr>
          <w:ilvl w:val="0"/>
          <w:numId w:val="1"/>
        </w:numPr>
        <w:spacing w:line="360" w:lineRule="auto"/>
        <w:rPr>
          <w:b/>
          <w:bCs/>
        </w:rPr>
      </w:pPr>
      <w:r>
        <w:rPr>
          <w:rFonts w:ascii="Nyala" w:hAnsi="Nyala"/>
          <w:b/>
          <w:bCs/>
        </w:rPr>
        <w:t>እቲ ምህሮ ንባዕሉ ቅድሚ ምጅማር</w:t>
      </w:r>
      <w:r w:rsidR="0068785A">
        <w:rPr>
          <w:rFonts w:ascii="Nyala" w:hAnsi="Nyala"/>
          <w:b/>
          <w:bCs/>
        </w:rPr>
        <w:t>ካ</w:t>
      </w:r>
      <w:r>
        <w:rPr>
          <w:rFonts w:ascii="Nyala" w:hAnsi="Nyala"/>
          <w:b/>
          <w:bCs/>
        </w:rPr>
        <w:t xml:space="preserve"> እቶም ፍልጠታዊ ሸቶታት ምስ ተሳተፍቲ ኮርስ ብሓንሳብ ኮይንኩም ረኣዩዎ። እዚ ንክመሃሩን ዝተማህ</w:t>
      </w:r>
      <w:r w:rsidR="0068785A">
        <w:rPr>
          <w:rFonts w:ascii="Nyala" w:hAnsi="Nyala"/>
          <w:b/>
          <w:bCs/>
        </w:rPr>
        <w:t xml:space="preserve">ሩዎ </w:t>
      </w:r>
      <w:r>
        <w:rPr>
          <w:rFonts w:ascii="Nyala" w:hAnsi="Nyala"/>
          <w:b/>
          <w:bCs/>
        </w:rPr>
        <w:t>ንኽዝክ</w:t>
      </w:r>
      <w:r w:rsidR="0068785A">
        <w:rPr>
          <w:rFonts w:ascii="Nyala" w:hAnsi="Nyala"/>
          <w:b/>
          <w:bCs/>
        </w:rPr>
        <w:t>ሩዎን</w:t>
      </w:r>
      <w:r>
        <w:rPr>
          <w:rFonts w:ascii="Nyala" w:hAnsi="Nyala"/>
          <w:b/>
          <w:bCs/>
        </w:rPr>
        <w:t xml:space="preserve"> ከቃልለሎም እዩ። </w:t>
      </w:r>
    </w:p>
    <w:p w14:paraId="202BCE68" w14:textId="77777777" w:rsidR="00B45EF4" w:rsidRPr="00DD5B22" w:rsidRDefault="00B45EF4" w:rsidP="00B45EF4">
      <w:pPr>
        <w:pStyle w:val="Listeavsnitt"/>
        <w:spacing w:line="360" w:lineRule="auto"/>
        <w:rPr>
          <w:b/>
          <w:bCs/>
        </w:rPr>
      </w:pPr>
    </w:p>
    <w:p w14:paraId="0C81C3BF" w14:textId="73E110D4" w:rsidR="00F86526" w:rsidRPr="00F86526" w:rsidRDefault="007B719E" w:rsidP="00375DCA">
      <w:pPr>
        <w:pStyle w:val="Listeavsnitt"/>
        <w:numPr>
          <w:ilvl w:val="0"/>
          <w:numId w:val="1"/>
        </w:numPr>
        <w:spacing w:line="360" w:lineRule="auto"/>
      </w:pPr>
      <w:r>
        <w:rPr>
          <w:rFonts w:ascii="Nyala" w:hAnsi="Nyala"/>
          <w:bCs/>
        </w:rPr>
        <w:t xml:space="preserve">ዲጂታላዊ </w:t>
      </w:r>
      <w:r w:rsidR="00775EE4">
        <w:rPr>
          <w:rFonts w:ascii="Nyala" w:hAnsi="Nyala"/>
          <w:bCs/>
        </w:rPr>
        <w:t>መራኸቢታት</w:t>
      </w:r>
      <w:r w:rsidR="0068785A">
        <w:rPr>
          <w:rFonts w:ascii="Nyala" w:hAnsi="Nyala"/>
          <w:bCs/>
        </w:rPr>
        <w:t xml:space="preserve"> </w:t>
      </w:r>
      <w:r>
        <w:rPr>
          <w:rFonts w:ascii="Nyala" w:hAnsi="Nyala"/>
          <w:bCs/>
        </w:rPr>
        <w:t>እንታይ እዩ</w:t>
      </w:r>
      <w:r w:rsidR="0068785A">
        <w:rPr>
          <w:rFonts w:ascii="Nyala" w:hAnsi="Nyala"/>
          <w:bCs/>
        </w:rPr>
        <w:t>፧</w:t>
      </w:r>
    </w:p>
    <w:p w14:paraId="3A241334" w14:textId="77777777" w:rsidR="00F86526" w:rsidRPr="00F86526" w:rsidRDefault="00F86526" w:rsidP="00F86526">
      <w:pPr>
        <w:pStyle w:val="Listeavsnitt"/>
        <w:rPr>
          <w:b/>
          <w:bCs/>
        </w:rPr>
      </w:pPr>
    </w:p>
    <w:p w14:paraId="3696A7A2" w14:textId="5041E8A0" w:rsidR="00F86526" w:rsidRPr="0026110D" w:rsidRDefault="007B719E" w:rsidP="00F86526">
      <w:pPr>
        <w:pStyle w:val="Listeavsnitt"/>
        <w:numPr>
          <w:ilvl w:val="0"/>
          <w:numId w:val="1"/>
        </w:numPr>
        <w:spacing w:line="360" w:lineRule="auto"/>
        <w:rPr>
          <w:bCs/>
        </w:rPr>
      </w:pPr>
      <w:r>
        <w:rPr>
          <w:rFonts w:ascii="Nyala" w:hAnsi="Nyala"/>
          <w:bCs/>
        </w:rPr>
        <w:t xml:space="preserve">ዲጂታላዊ </w:t>
      </w:r>
      <w:r w:rsidR="00775EE4">
        <w:rPr>
          <w:rFonts w:ascii="Nyala" w:hAnsi="Nyala"/>
          <w:bCs/>
        </w:rPr>
        <w:t>መራኸቢታት</w:t>
      </w:r>
      <w:r w:rsidR="0026110D">
        <w:rPr>
          <w:rFonts w:ascii="Nyala" w:hAnsi="Nyala"/>
          <w:bCs/>
        </w:rPr>
        <w:t xml:space="preserve"> </w:t>
      </w:r>
      <w:r>
        <w:rPr>
          <w:rFonts w:ascii="Nyala" w:hAnsi="Nyala"/>
          <w:bCs/>
        </w:rPr>
        <w:t xml:space="preserve">ክትድውለሎም፡ብቪድዮ ክትዘራረበሎምን ብኢንተርነት ቻት ክትገብረሎምን ዘኽእሉኻ ዝተፈላለዩ ኣገልግሎታት እዮም። ገለ ልሙዳት ኣብነታት ዲጂታላዊ </w:t>
      </w:r>
      <w:r w:rsidR="00775EE4">
        <w:rPr>
          <w:rFonts w:ascii="Nyala" w:hAnsi="Nyala"/>
          <w:bCs/>
        </w:rPr>
        <w:t>መራኸቢታት</w:t>
      </w:r>
      <w:r w:rsidR="0026110D">
        <w:rPr>
          <w:rFonts w:ascii="Nyala" w:hAnsi="Nyala"/>
          <w:bCs/>
        </w:rPr>
        <w:t xml:space="preserve"> </w:t>
      </w:r>
      <w:r>
        <w:rPr>
          <w:rFonts w:ascii="Nyala" w:hAnsi="Nyala"/>
          <w:bCs/>
        </w:rPr>
        <w:t xml:space="preserve">ቲምስ፡ዙም፡ፈይስታይም፡መሰንጀርን ስካይፕን እዮም። ብዙሓት ሰባት ዝተፈላለዩ ዲጂታላዊ </w:t>
      </w:r>
      <w:r w:rsidR="00775EE4">
        <w:rPr>
          <w:rFonts w:ascii="Nyala" w:hAnsi="Nyala"/>
          <w:bCs/>
        </w:rPr>
        <w:t>መራኸቢ</w:t>
      </w:r>
      <w:r>
        <w:rPr>
          <w:rFonts w:ascii="Nyala" w:hAnsi="Nyala"/>
          <w:bCs/>
        </w:rPr>
        <w:t xml:space="preserve">ታት ዝጥቀሙሉ ምኽንያት ብነጻ ስለዘደውለካን ንውሓት ተካይዶ ዝርርብን ትርከበሉ ሃገርን ብዘየገድስ ድማ ብቪድዮ ክትዘራረብ ስለዘኽእለካን እዩ። ምስ ዋይፋይ ርክብ ክሳብ ዝሃለወካ ዝኾነ ገንዘብ ኣይትኸፍለሉን ኢኻ። </w:t>
      </w:r>
    </w:p>
    <w:p w14:paraId="7C9583DF" w14:textId="77777777" w:rsidR="0026110D" w:rsidRPr="0026110D" w:rsidRDefault="0026110D" w:rsidP="0026110D">
      <w:pPr>
        <w:pStyle w:val="Listeavsnitt"/>
        <w:rPr>
          <w:bCs/>
        </w:rPr>
      </w:pPr>
    </w:p>
    <w:p w14:paraId="60F0450A" w14:textId="77777777" w:rsidR="0026110D" w:rsidRPr="00F86526" w:rsidRDefault="0026110D" w:rsidP="0026110D">
      <w:pPr>
        <w:pStyle w:val="Listeavsnitt"/>
        <w:spacing w:line="360" w:lineRule="auto"/>
        <w:ind w:left="928"/>
        <w:rPr>
          <w:bCs/>
        </w:rPr>
      </w:pPr>
    </w:p>
    <w:p w14:paraId="4CA9B194" w14:textId="71EBDC24" w:rsidR="00F86526" w:rsidRPr="00486F5A" w:rsidRDefault="00F86526" w:rsidP="002C5272">
      <w:pPr>
        <w:pStyle w:val="Listeavsnitt"/>
        <w:spacing w:line="360" w:lineRule="auto"/>
        <w:ind w:left="928"/>
        <w:rPr>
          <w:bCs/>
        </w:rPr>
      </w:pPr>
      <w:r w:rsidRPr="00F86526">
        <w:rPr>
          <w:bCs/>
        </w:rPr>
        <w:t xml:space="preserve"> </w:t>
      </w:r>
      <w:r w:rsidR="007B719E">
        <w:rPr>
          <w:rFonts w:ascii="Nyala" w:hAnsi="Nyala"/>
          <w:bCs/>
        </w:rPr>
        <w:t xml:space="preserve">ዲጂታላዊ </w:t>
      </w:r>
      <w:r w:rsidR="00775EE4">
        <w:rPr>
          <w:rFonts w:ascii="Nyala" w:hAnsi="Nyala"/>
          <w:bCs/>
        </w:rPr>
        <w:t>መራኸቢታት</w:t>
      </w:r>
      <w:r w:rsidR="007B719E">
        <w:rPr>
          <w:rFonts w:ascii="Nyala" w:hAnsi="Nyala"/>
          <w:bCs/>
        </w:rPr>
        <w:t xml:space="preserve">  ኣብ ታብለት፡ስማርት ተለፎን ወይ ኮምፕዩተርካ ይርከቡ እዮም። ኣየናይ መሳርሒ ትጥቀም ናትካ ምርጫ እዩ። </w:t>
      </w:r>
      <w:r w:rsidR="00486F5A">
        <w:rPr>
          <w:bCs/>
        </w:rPr>
        <w:br/>
      </w:r>
      <w:r w:rsidRPr="00486F5A">
        <w:rPr>
          <w:bCs/>
        </w:rPr>
        <w:br/>
      </w:r>
    </w:p>
    <w:p w14:paraId="110A728D" w14:textId="1A5F77C2" w:rsidR="00F86526" w:rsidRDefault="007B719E" w:rsidP="00375DCA">
      <w:pPr>
        <w:pStyle w:val="Listeavsnitt"/>
        <w:numPr>
          <w:ilvl w:val="0"/>
          <w:numId w:val="1"/>
        </w:numPr>
        <w:spacing w:line="360" w:lineRule="auto"/>
      </w:pPr>
      <w:r>
        <w:rPr>
          <w:rFonts w:ascii="Nyala" w:hAnsi="Nyala"/>
          <w:bCs/>
        </w:rPr>
        <w:t>መሳርሒ</w:t>
      </w:r>
      <w:r w:rsidR="0026110D">
        <w:rPr>
          <w:rFonts w:ascii="Nyala" w:hAnsi="Nyala"/>
          <w:bCs/>
        </w:rPr>
        <w:t>ታት</w:t>
      </w:r>
    </w:p>
    <w:p w14:paraId="7D59A523" w14:textId="02E0E802" w:rsidR="00877864" w:rsidRDefault="007B719E" w:rsidP="00877864">
      <w:pPr>
        <w:pStyle w:val="Listeavsnitt"/>
        <w:numPr>
          <w:ilvl w:val="0"/>
          <w:numId w:val="1"/>
        </w:numPr>
        <w:spacing w:line="360" w:lineRule="auto"/>
        <w:rPr>
          <w:bCs/>
        </w:rPr>
      </w:pPr>
      <w:r>
        <w:rPr>
          <w:rFonts w:ascii="Nyala" w:hAnsi="Nyala"/>
          <w:bCs/>
        </w:rPr>
        <w:t xml:space="preserve">ዝበዝሐ ሰብ ዲጂታላዊ </w:t>
      </w:r>
      <w:r w:rsidR="00775EE4">
        <w:rPr>
          <w:rFonts w:ascii="Nyala" w:hAnsi="Nyala"/>
          <w:bCs/>
        </w:rPr>
        <w:t>መራኸቢታት</w:t>
      </w:r>
      <w:r w:rsidR="0026110D">
        <w:rPr>
          <w:rFonts w:ascii="Nyala" w:hAnsi="Nyala"/>
          <w:bCs/>
        </w:rPr>
        <w:t xml:space="preserve"> </w:t>
      </w:r>
      <w:r>
        <w:rPr>
          <w:rFonts w:ascii="Nyala" w:hAnsi="Nyala"/>
          <w:bCs/>
        </w:rPr>
        <w:t>ብቪድዮ ዝርርብ ንከካይደሉ እዩ ዝጥቀመሉ። ሽዑ እቲ ዘዛርበካ ዘሎ ሰብ ክትርእዮን ክትሰምዖን ትኽእል</w:t>
      </w:r>
      <w:r w:rsidR="0026110D">
        <w:rPr>
          <w:rFonts w:ascii="Nyala" w:hAnsi="Nyala"/>
          <w:bCs/>
        </w:rPr>
        <w:t xml:space="preserve"> ኢኻ</w:t>
      </w:r>
      <w:r>
        <w:rPr>
          <w:rFonts w:ascii="Nyala" w:hAnsi="Nyala"/>
          <w:bCs/>
        </w:rPr>
        <w:t xml:space="preserve">። </w:t>
      </w:r>
    </w:p>
    <w:p w14:paraId="2B556BA9" w14:textId="1EC59B63" w:rsidR="009F708F" w:rsidRDefault="00B53B80" w:rsidP="00F553B2">
      <w:pPr>
        <w:pStyle w:val="Listeavsnitt"/>
        <w:spacing w:line="360" w:lineRule="auto"/>
        <w:ind w:left="928"/>
      </w:pPr>
      <w:r>
        <w:t xml:space="preserve">  </w:t>
      </w:r>
    </w:p>
    <w:p w14:paraId="7245F473" w14:textId="19F36523" w:rsidR="00F86526" w:rsidRPr="00FB47B6" w:rsidRDefault="002A78FD" w:rsidP="00FB47B6">
      <w:pPr>
        <w:pStyle w:val="Listeavsnitt"/>
        <w:numPr>
          <w:ilvl w:val="0"/>
          <w:numId w:val="1"/>
        </w:numPr>
        <w:spacing w:line="360" w:lineRule="auto"/>
        <w:rPr>
          <w:bCs/>
        </w:rPr>
      </w:pPr>
      <w:r>
        <w:rPr>
          <w:rFonts w:ascii="Nyala" w:hAnsi="Nyala"/>
          <w:bCs/>
        </w:rPr>
        <w:t>ታብለትን ስማርት ተለፎናትን ብቪድዮ ከዘራርበና ዝኽእል ስክሪን፡ካሜራ፡ማይክሮፎን ዓው መበሊ ስፒከርን ኣለወን። ዝበዝሓ ዘ</w:t>
      </w:r>
      <w:r w:rsidR="0026110D">
        <w:rPr>
          <w:rFonts w:ascii="Nyala" w:hAnsi="Nyala"/>
          <w:bCs/>
        </w:rPr>
        <w:t>መ</w:t>
      </w:r>
      <w:r>
        <w:rPr>
          <w:rFonts w:ascii="Nyala" w:hAnsi="Nyala"/>
          <w:bCs/>
        </w:rPr>
        <w:t xml:space="preserve">ናውያን ላፕቶፓት ውን ከምኡ ኣለወን። </w:t>
      </w:r>
      <w:r w:rsidR="00F86526" w:rsidRPr="00FB47B6">
        <w:rPr>
          <w:bCs/>
        </w:rPr>
        <w:br/>
      </w:r>
    </w:p>
    <w:p w14:paraId="33FF0DAE" w14:textId="00DEAF13" w:rsidR="00F86526" w:rsidRPr="00F86526" w:rsidRDefault="002A78FD" w:rsidP="00F86526">
      <w:pPr>
        <w:pStyle w:val="Listeavsnitt"/>
        <w:numPr>
          <w:ilvl w:val="0"/>
          <w:numId w:val="1"/>
        </w:numPr>
        <w:spacing w:line="360" w:lineRule="auto"/>
        <w:rPr>
          <w:bCs/>
        </w:rPr>
      </w:pPr>
      <w:r>
        <w:rPr>
          <w:rFonts w:ascii="Nyala" w:hAnsi="Nyala"/>
          <w:bCs/>
        </w:rPr>
        <w:t xml:space="preserve">ንገሊኦም ማይክሮፎን ዘለዎ መስምዒ እዝኒ/ሀድፎን ምጥቃም ጠቓሚ ክኸውን ይኽእል እዩ፡ እንተኾነ ግና እዚ ከም ምርጫኻ እዩ። </w:t>
      </w:r>
      <w:r w:rsidR="0026110D">
        <w:rPr>
          <w:rFonts w:ascii="Nyala" w:hAnsi="Nyala"/>
          <w:bCs/>
        </w:rPr>
        <w:t>ጫፍ ታብለት፡ገሊአን ዓይነታት ስማርት ተለፎንን ላፕቶፓትን መሰኮዒ ነዃላት</w:t>
      </w:r>
      <w:r w:rsidR="005D0F4D">
        <w:rPr>
          <w:rFonts w:ascii="Nyala" w:hAnsi="Nyala"/>
          <w:bCs/>
        </w:rPr>
        <w:t xml:space="preserve"> </w:t>
      </w:r>
      <w:r w:rsidR="0026110D">
        <w:rPr>
          <w:rFonts w:ascii="Nyala" w:hAnsi="Nyala"/>
          <w:bCs/>
        </w:rPr>
        <w:t>ኣሎ</w:t>
      </w:r>
      <w:r w:rsidR="005D0F4D">
        <w:rPr>
          <w:rFonts w:ascii="Nyala" w:hAnsi="Nyala"/>
          <w:bCs/>
        </w:rPr>
        <w:t>ወን</w:t>
      </w:r>
      <w:r w:rsidR="0026110D">
        <w:rPr>
          <w:rFonts w:ascii="Nyala" w:hAnsi="Nyala"/>
          <w:bCs/>
        </w:rPr>
        <w:t xml:space="preserve">። </w:t>
      </w:r>
      <w:r w:rsidR="00F86526">
        <w:rPr>
          <w:bCs/>
        </w:rPr>
        <w:br/>
      </w:r>
    </w:p>
    <w:p w14:paraId="47610C2E" w14:textId="11981E98" w:rsidR="00910EA3" w:rsidRDefault="002A78FD" w:rsidP="00910EA3">
      <w:pPr>
        <w:pStyle w:val="Listeavsnitt"/>
        <w:numPr>
          <w:ilvl w:val="0"/>
          <w:numId w:val="1"/>
        </w:numPr>
        <w:spacing w:line="360" w:lineRule="auto"/>
        <w:rPr>
          <w:bCs/>
        </w:rPr>
      </w:pPr>
      <w:r>
        <w:rPr>
          <w:rFonts w:ascii="Nyala" w:hAnsi="Nyala"/>
          <w:bCs/>
        </w:rPr>
        <w:lastRenderedPageBreak/>
        <w:t xml:space="preserve">ኢንተርነትን ሓደ ዲጂታላዊ </w:t>
      </w:r>
      <w:r w:rsidR="00775EE4">
        <w:rPr>
          <w:rFonts w:ascii="Nyala" w:hAnsi="Nyala"/>
          <w:bCs/>
        </w:rPr>
        <w:t>መራኸ</w:t>
      </w:r>
      <w:r w:rsidR="00FA153A">
        <w:rPr>
          <w:rFonts w:ascii="Nyala" w:hAnsi="Nyala"/>
          <w:bCs/>
        </w:rPr>
        <w:t xml:space="preserve">ብን </w:t>
      </w:r>
      <w:r>
        <w:rPr>
          <w:rFonts w:ascii="Nyala" w:hAnsi="Nyala"/>
          <w:bCs/>
        </w:rPr>
        <w:t>ኩሉ ሰብ</w:t>
      </w:r>
      <w:r w:rsidR="005D0F4D">
        <w:rPr>
          <w:rFonts w:ascii="Nyala" w:hAnsi="Nyala"/>
          <w:bCs/>
        </w:rPr>
        <w:t xml:space="preserve"> ክህልዎ </w:t>
      </w:r>
      <w:r w:rsidR="007C3761">
        <w:rPr>
          <w:rFonts w:ascii="Nyala" w:hAnsi="Nyala"/>
          <w:bCs/>
        </w:rPr>
        <w:t>ግድን ክህልዎ ዘለዎ እዩ</w:t>
      </w:r>
      <w:r>
        <w:rPr>
          <w:rFonts w:ascii="Nyala" w:hAnsi="Nyala"/>
          <w:bCs/>
        </w:rPr>
        <w:t xml:space="preserve">- </w:t>
      </w:r>
      <w:r w:rsidR="00FA153A">
        <w:rPr>
          <w:rFonts w:ascii="Nyala" w:hAnsi="Nyala"/>
          <w:bCs/>
        </w:rPr>
        <w:t xml:space="preserve">እዚ </w:t>
      </w:r>
      <w:r>
        <w:rPr>
          <w:rFonts w:ascii="Nyala" w:hAnsi="Nyala"/>
          <w:bCs/>
        </w:rPr>
        <w:t xml:space="preserve">ቲምስ፡ዙም፡ፈይስታይም፡መሰንጀር ወይ ካልእ ፕላትፎርማት </w:t>
      </w:r>
      <w:r w:rsidR="00FA153A">
        <w:rPr>
          <w:rFonts w:ascii="Nyala" w:hAnsi="Nyala"/>
          <w:bCs/>
        </w:rPr>
        <w:t>ክኸውን ይኽእል</w:t>
      </w:r>
      <w:r>
        <w:rPr>
          <w:rFonts w:ascii="Nyala" w:hAnsi="Nyala"/>
          <w:bCs/>
        </w:rPr>
        <w:t xml:space="preserve">። </w:t>
      </w:r>
    </w:p>
    <w:p w14:paraId="6230F053" w14:textId="77777777" w:rsidR="00125335" w:rsidRPr="00910EA3" w:rsidRDefault="00125335" w:rsidP="00F553B2">
      <w:pPr>
        <w:pStyle w:val="Listeavsnitt"/>
        <w:spacing w:line="360" w:lineRule="auto"/>
        <w:ind w:left="928"/>
        <w:rPr>
          <w:bCs/>
        </w:rPr>
      </w:pPr>
    </w:p>
    <w:p w14:paraId="29A8552E" w14:textId="1276803F" w:rsidR="003A02CC" w:rsidRPr="003A02CC" w:rsidRDefault="0091433B" w:rsidP="003A02CC">
      <w:pPr>
        <w:pStyle w:val="Listeavsnitt"/>
        <w:numPr>
          <w:ilvl w:val="0"/>
          <w:numId w:val="1"/>
        </w:numPr>
        <w:spacing w:line="360" w:lineRule="auto"/>
      </w:pPr>
      <w:r>
        <w:rPr>
          <w:rFonts w:ascii="Nyala" w:hAnsi="Nyala"/>
          <w:bCs/>
        </w:rPr>
        <w:t>ኣፕሊከሽን ኣውርዳ</w:t>
      </w:r>
    </w:p>
    <w:p w14:paraId="39D88E78" w14:textId="77777777" w:rsidR="003A02CC" w:rsidRPr="003A02CC" w:rsidRDefault="003A02CC" w:rsidP="003A02CC">
      <w:pPr>
        <w:pStyle w:val="Listeavsnitt"/>
        <w:rPr>
          <w:bCs/>
        </w:rPr>
      </w:pPr>
    </w:p>
    <w:p w14:paraId="2F09344D" w14:textId="18FA2929" w:rsidR="00910EA3" w:rsidRPr="003A02CC" w:rsidRDefault="0091433B" w:rsidP="003A02CC">
      <w:pPr>
        <w:pStyle w:val="Listeavsnitt"/>
        <w:numPr>
          <w:ilvl w:val="0"/>
          <w:numId w:val="1"/>
        </w:numPr>
        <w:spacing w:line="360" w:lineRule="auto"/>
      </w:pPr>
      <w:r>
        <w:rPr>
          <w:rFonts w:ascii="Nyala" w:hAnsi="Nyala"/>
          <w:bCs/>
        </w:rPr>
        <w:t xml:space="preserve">እቲ ዘለካ </w:t>
      </w:r>
      <w:r w:rsidR="00775EE4">
        <w:rPr>
          <w:rFonts w:ascii="Nyala" w:hAnsi="Nyala"/>
          <w:bCs/>
        </w:rPr>
        <w:t>መራኸቢታት</w:t>
      </w:r>
      <w:r>
        <w:rPr>
          <w:rFonts w:ascii="Nyala" w:hAnsi="Nyala"/>
          <w:bCs/>
        </w:rPr>
        <w:t xml:space="preserve"> መሪጽካ ናብ ስማርት ተለፎንካ ወይ ታብለትካ ኣውርዶ። ኣብ ገሊአን ሕሳብ ተጠቃሚ ከተውጽእ ወይ ሎግ ኢን ጌርካ ክትኣቱ ኣለካ። </w:t>
      </w:r>
      <w:r w:rsidR="00910EA3" w:rsidRPr="003A02CC">
        <w:rPr>
          <w:bCs/>
        </w:rPr>
        <w:br/>
      </w:r>
      <w:r w:rsidR="00910EA3" w:rsidRPr="003A02CC">
        <w:rPr>
          <w:b/>
          <w:bCs/>
        </w:rPr>
        <w:br/>
      </w:r>
      <w:r>
        <w:rPr>
          <w:rFonts w:ascii="Nyala" w:hAnsi="Nyala"/>
          <w:b/>
          <w:bCs/>
        </w:rPr>
        <w:t>ከይቀጸልካ ከለኻ ኩሎም ነታ ኣፕሊከሽን ኣውሪዶ</w:t>
      </w:r>
      <w:r w:rsidR="00A279B0">
        <w:rPr>
          <w:rFonts w:ascii="Nyala" w:hAnsi="Nyala"/>
          <w:b/>
          <w:bCs/>
        </w:rPr>
        <w:t>ማ</w:t>
      </w:r>
      <w:r>
        <w:rPr>
          <w:rFonts w:ascii="Nyala" w:hAnsi="Nyala"/>
          <w:b/>
          <w:bCs/>
        </w:rPr>
        <w:t xml:space="preserve"> ከምዘለዉ ኣረጋግጽ። </w:t>
      </w:r>
      <w:r w:rsidR="00A279B0">
        <w:rPr>
          <w:rFonts w:ascii="Nyala" w:hAnsi="Nyala"/>
          <w:b/>
          <w:bCs/>
        </w:rPr>
        <w:t>ተሳተፍቲ ካብ ቅድም</w:t>
      </w:r>
      <w:r w:rsidR="00642F6F">
        <w:rPr>
          <w:rFonts w:ascii="Nyala" w:hAnsi="Nyala"/>
          <w:b/>
          <w:bCs/>
        </w:rPr>
        <w:t xml:space="preserve"> እንታይ ዓይነት ዝተፈላለዩ ፕላትፎርማት ከምዘለዎም ርአ። ተጠቀምቲ ኣይፎን ፈይስታይም ክጥቀሙ ይኽእሉ እዮም፡ ፈይስቡክ ዘለዎም ከኣ መሰንጀር ክጥቀሙ ይኽእሉ እዮም። እንተዘይኮይኑ ኩላትኩም ኣብቲ ኮርስ ክትጥቀሙሉ ትኽእሉ ሓንቲ ካብተን ካልኦት ምረጽ። </w:t>
      </w:r>
      <w:r w:rsidR="00910EA3" w:rsidRPr="003A02CC">
        <w:rPr>
          <w:b/>
          <w:bCs/>
        </w:rPr>
        <w:br/>
      </w:r>
    </w:p>
    <w:p w14:paraId="6BDBA00C" w14:textId="6FA0AEC0" w:rsidR="00016983" w:rsidRPr="00016983" w:rsidRDefault="00A279B0" w:rsidP="00375DCA">
      <w:pPr>
        <w:pStyle w:val="Listeavsnitt"/>
        <w:numPr>
          <w:ilvl w:val="0"/>
          <w:numId w:val="1"/>
        </w:numPr>
        <w:spacing w:line="360" w:lineRule="auto"/>
      </w:pPr>
      <w:r>
        <w:rPr>
          <w:rFonts w:ascii="Nyala" w:hAnsi="Nyala"/>
          <w:bCs/>
        </w:rPr>
        <w:t xml:space="preserve">ደወል </w:t>
      </w:r>
      <w:r w:rsidR="00642F6F">
        <w:rPr>
          <w:rFonts w:ascii="Nyala" w:hAnsi="Nyala"/>
          <w:bCs/>
        </w:rPr>
        <w:t>ምጅማር ወይ ንከዛርበካ ዝደለየ ደዋሊ ምቕባል</w:t>
      </w:r>
    </w:p>
    <w:p w14:paraId="261CBAAA" w14:textId="400D417F" w:rsidR="00730A1D" w:rsidRPr="007D4668" w:rsidRDefault="00642F6F" w:rsidP="007D4668">
      <w:pPr>
        <w:pStyle w:val="Listeavsnitt"/>
        <w:numPr>
          <w:ilvl w:val="0"/>
          <w:numId w:val="1"/>
        </w:numPr>
        <w:spacing w:line="360" w:lineRule="auto"/>
        <w:rPr>
          <w:bCs/>
        </w:rPr>
      </w:pPr>
      <w:r>
        <w:rPr>
          <w:rFonts w:ascii="Nyala" w:hAnsi="Nyala"/>
          <w:bCs/>
        </w:rPr>
        <w:t xml:space="preserve">ኣብ ቲምስ፡ፈይስታይም፡መሰንጀርን ካልኦትን ከተዛርቦም ትደሊ መራኽብትኻ ክትረኽቦም ትኽእል ኢኻ ወይ ኣብቲ ኣፕሊከሽን ደሊኻ ክትረኽቦም ትኽእል ኢኻ። </w:t>
      </w:r>
    </w:p>
    <w:p w14:paraId="61C3D19D" w14:textId="6FECD3D3" w:rsidR="00016983" w:rsidRPr="00016983" w:rsidRDefault="00016983" w:rsidP="00F553B2">
      <w:pPr>
        <w:pStyle w:val="Listeavsnitt"/>
        <w:spacing w:line="360" w:lineRule="auto"/>
        <w:ind w:left="928"/>
        <w:rPr>
          <w:bCs/>
        </w:rPr>
      </w:pPr>
    </w:p>
    <w:p w14:paraId="2568F637" w14:textId="221CE0A1" w:rsidR="00016983" w:rsidRPr="00016983" w:rsidRDefault="00642F6F" w:rsidP="00016983">
      <w:pPr>
        <w:pStyle w:val="Listeavsnitt"/>
        <w:numPr>
          <w:ilvl w:val="0"/>
          <w:numId w:val="1"/>
        </w:numPr>
        <w:spacing w:line="360" w:lineRule="auto"/>
        <w:rPr>
          <w:bCs/>
        </w:rPr>
      </w:pPr>
      <w:r>
        <w:rPr>
          <w:rFonts w:ascii="Nyala" w:hAnsi="Nyala"/>
          <w:bCs/>
        </w:rPr>
        <w:t xml:space="preserve">እቲ ከተዛርቦ ትደሊ መራኽብትኻ ምስ ረኸብካዮ፡ ድሕሪኡ ንክትድውል ኣብታ ስክሪን ትረኣየካ ቪድዮ ካመራ ወይ ምልክት ተለፎን ጠውቕ። </w:t>
      </w:r>
      <w:r w:rsidR="00016983">
        <w:rPr>
          <w:bCs/>
        </w:rPr>
        <w:br/>
      </w:r>
    </w:p>
    <w:p w14:paraId="2C02E372" w14:textId="48E23D68" w:rsidR="00016983" w:rsidRPr="00016983" w:rsidRDefault="00642F6F" w:rsidP="00016983">
      <w:pPr>
        <w:pStyle w:val="Listeavsnitt"/>
        <w:numPr>
          <w:ilvl w:val="0"/>
          <w:numId w:val="1"/>
        </w:numPr>
        <w:spacing w:line="360" w:lineRule="auto"/>
        <w:rPr>
          <w:bCs/>
        </w:rPr>
      </w:pPr>
      <w:r>
        <w:rPr>
          <w:rFonts w:ascii="Nyala" w:hAnsi="Nyala"/>
          <w:bCs/>
        </w:rPr>
        <w:t xml:space="preserve">ኣብታ ተለፎን እንተደኣ ጠዊቕካ ብዘይ ስእሊ ስለትድውል ልክዕ ከም ንቡር ናይ ተለፎን ዝርርብ ክትዘራረብ ትኽእል ኢኻ። </w:t>
      </w:r>
      <w:r w:rsidR="00016983">
        <w:rPr>
          <w:bCs/>
        </w:rPr>
        <w:br/>
      </w:r>
    </w:p>
    <w:p w14:paraId="2BADF58A" w14:textId="2A5A979C" w:rsidR="00016983" w:rsidRPr="004472C5" w:rsidRDefault="00642F6F" w:rsidP="004472C5">
      <w:pPr>
        <w:pStyle w:val="Listeavsnitt"/>
        <w:numPr>
          <w:ilvl w:val="0"/>
          <w:numId w:val="1"/>
        </w:numPr>
        <w:spacing w:line="360" w:lineRule="auto"/>
        <w:rPr>
          <w:bCs/>
        </w:rPr>
      </w:pPr>
      <w:r>
        <w:rPr>
          <w:rFonts w:ascii="Nyala" w:hAnsi="Nyala"/>
          <w:bCs/>
        </w:rPr>
        <w:t xml:space="preserve">ኣብታ ካመራ እንተደኣ ጠዊቕካ ንዓኻ ብቐጥታ ዝቐድሕ ቪድዮ ብምጥቃም ትድውል ኣለኻ። </w:t>
      </w:r>
      <w:r w:rsidR="00016983">
        <w:rPr>
          <w:bCs/>
        </w:rPr>
        <w:br/>
      </w:r>
    </w:p>
    <w:p w14:paraId="00ABCEBC" w14:textId="70770F24" w:rsidR="00016983" w:rsidRPr="004472C5" w:rsidRDefault="00642F6F" w:rsidP="00016983">
      <w:pPr>
        <w:pStyle w:val="Listeavsnitt"/>
        <w:numPr>
          <w:ilvl w:val="0"/>
          <w:numId w:val="1"/>
        </w:numPr>
        <w:spacing w:line="360" w:lineRule="auto"/>
        <w:rPr>
          <w:bCs/>
        </w:rPr>
      </w:pPr>
      <w:r>
        <w:rPr>
          <w:rFonts w:ascii="Nyala" w:hAnsi="Nyala"/>
          <w:bCs/>
        </w:rPr>
        <w:t xml:space="preserve">ዝኾነ ሰብ ክድውለልካ ከሎ ድምጺ ደወል ትሰምዕ ኢኻ፡ሽዑ እዚ ስእሊ እዚ ኣብ ስክሪንካ ክረኣየካ እዩ። </w:t>
      </w:r>
      <w:r w:rsidR="00016983" w:rsidRPr="004472C5">
        <w:rPr>
          <w:bCs/>
        </w:rPr>
        <w:br/>
      </w:r>
    </w:p>
    <w:p w14:paraId="63120A2A" w14:textId="0C91FF1A" w:rsidR="002A1212" w:rsidRPr="00244721" w:rsidRDefault="00642F6F" w:rsidP="00244721">
      <w:pPr>
        <w:pStyle w:val="Listeavsnitt"/>
        <w:numPr>
          <w:ilvl w:val="0"/>
          <w:numId w:val="1"/>
        </w:numPr>
        <w:spacing w:line="360" w:lineRule="auto"/>
        <w:rPr>
          <w:bCs/>
        </w:rPr>
      </w:pPr>
      <w:r>
        <w:rPr>
          <w:rFonts w:ascii="Nyala" w:hAnsi="Nyala"/>
          <w:bCs/>
        </w:rPr>
        <w:t xml:space="preserve">ኣብታ ስእሊ ሓንቲ </w:t>
      </w:r>
      <w:r w:rsidR="002A1212">
        <w:rPr>
          <w:rFonts w:ascii="Nyala" w:hAnsi="Nyala"/>
          <w:bCs/>
        </w:rPr>
        <w:t>መትሓዚት ተለፎን ዘለዋ</w:t>
      </w:r>
      <w:r>
        <w:rPr>
          <w:rFonts w:ascii="Nyala" w:hAnsi="Nyala"/>
          <w:bCs/>
        </w:rPr>
        <w:t xml:space="preserve"> ቐጠልያ መጠወቒት እንተደኣ ጠዊቕካ</w:t>
      </w:r>
      <w:r w:rsidR="002A1212">
        <w:rPr>
          <w:rFonts w:ascii="Nyala" w:hAnsi="Nyala"/>
          <w:bCs/>
        </w:rPr>
        <w:t xml:space="preserve"> እቲ ደወል ትቕበሎ ኣለኻ፡ እቲ ዝድውለልካ ዘሎ ሰብ ግን ድምጽኻ ጥራሕ እዩ ክሰምዖ ዝኽእል፡ ክትዘራረቡ ከለኹ</w:t>
      </w:r>
      <w:r w:rsidR="002A015B">
        <w:rPr>
          <w:rFonts w:ascii="Nyala" w:hAnsi="Nyala"/>
          <w:bCs/>
        </w:rPr>
        <w:t>ም</w:t>
      </w:r>
      <w:r w:rsidR="002A1212">
        <w:rPr>
          <w:rFonts w:ascii="Nyala" w:hAnsi="Nyala"/>
          <w:bCs/>
        </w:rPr>
        <w:t xml:space="preserve"> ንዓኻ ዘርኢ ቪድዮ ኣይረኣዮምን እዩ። </w:t>
      </w:r>
    </w:p>
    <w:p w14:paraId="218E79C4" w14:textId="77777777" w:rsidR="00990A4D" w:rsidRPr="00016983" w:rsidRDefault="00990A4D" w:rsidP="00990A4D">
      <w:pPr>
        <w:pStyle w:val="Listeavsnitt"/>
        <w:spacing w:line="360" w:lineRule="auto"/>
        <w:ind w:left="928"/>
        <w:rPr>
          <w:bCs/>
        </w:rPr>
      </w:pPr>
    </w:p>
    <w:p w14:paraId="27119D92" w14:textId="57F43DCB" w:rsidR="00467DA8" w:rsidRDefault="00244721" w:rsidP="00467DA8">
      <w:pPr>
        <w:pStyle w:val="Listeavsnitt"/>
        <w:numPr>
          <w:ilvl w:val="0"/>
          <w:numId w:val="1"/>
        </w:numPr>
        <w:spacing w:line="360" w:lineRule="auto"/>
        <w:rPr>
          <w:bCs/>
        </w:rPr>
      </w:pPr>
      <w:r>
        <w:rPr>
          <w:rFonts w:ascii="Nyala" w:hAnsi="Nyala"/>
          <w:bCs/>
        </w:rPr>
        <w:t xml:space="preserve">ክልተኹም ኣድላዪ መሳርሒታት ክሳብ ዝሃለወኩም እታ ስእሊ ካሜራ ዘለዋ ቀጠልያ መጠወቒት እንተደኣ ጠዊቕካያ ነንሕድሕድኩም ትረኣእዩሉን ትዘራረቡሉን ብቪድዮ ዝካየድ ዝርርብ ትጅምሩ። </w:t>
      </w:r>
    </w:p>
    <w:p w14:paraId="37206B8E" w14:textId="77777777" w:rsidR="00CB0F0F" w:rsidRPr="00CB0F0F" w:rsidRDefault="00CB0F0F" w:rsidP="00CB0F0F">
      <w:pPr>
        <w:pStyle w:val="Listeavsnitt"/>
        <w:rPr>
          <w:bCs/>
        </w:rPr>
      </w:pPr>
    </w:p>
    <w:p w14:paraId="3C13AA84" w14:textId="4FF37B2C" w:rsidR="00CB0F0F" w:rsidRPr="00CB0F0F" w:rsidRDefault="00244721" w:rsidP="00CB0F0F">
      <w:pPr>
        <w:pStyle w:val="Listeavsnitt"/>
        <w:numPr>
          <w:ilvl w:val="0"/>
          <w:numId w:val="1"/>
        </w:numPr>
        <w:spacing w:line="360" w:lineRule="auto"/>
        <w:rPr>
          <w:bCs/>
        </w:rPr>
      </w:pPr>
      <w:r>
        <w:rPr>
          <w:rFonts w:ascii="Nyala" w:hAnsi="Nyala"/>
          <w:bCs/>
        </w:rPr>
        <w:t xml:space="preserve">ነታ ቀያሕ መጠወቒት ምጥዋቕ ነቲ ደወል ምንጻግ ማለት እዩ። </w:t>
      </w:r>
    </w:p>
    <w:p w14:paraId="1E22A544" w14:textId="2AAC89F1" w:rsidR="00016983" w:rsidRPr="00016983" w:rsidRDefault="00016983" w:rsidP="00F553B2">
      <w:pPr>
        <w:pStyle w:val="Listeavsnitt"/>
        <w:spacing w:line="360" w:lineRule="auto"/>
        <w:ind w:left="928"/>
        <w:rPr>
          <w:bCs/>
        </w:rPr>
      </w:pPr>
    </w:p>
    <w:p w14:paraId="0D817766" w14:textId="69FF663A" w:rsidR="00016983" w:rsidRPr="00475A39" w:rsidRDefault="00244721" w:rsidP="00475A39">
      <w:pPr>
        <w:pStyle w:val="Listeavsnitt"/>
        <w:numPr>
          <w:ilvl w:val="0"/>
          <w:numId w:val="1"/>
        </w:numPr>
        <w:spacing w:line="360" w:lineRule="auto"/>
        <w:rPr>
          <w:bCs/>
        </w:rPr>
      </w:pPr>
      <w:r>
        <w:rPr>
          <w:rFonts w:ascii="Nyala" w:hAnsi="Nyala"/>
          <w:bCs/>
        </w:rPr>
        <w:t xml:space="preserve">ኣብ ስክሪንካ ትርእዮ ስእሊ ምዚ ተመሳሳሊ ክኸውን እዩ። </w:t>
      </w:r>
      <w:r w:rsidR="00016983">
        <w:rPr>
          <w:bCs/>
        </w:rPr>
        <w:br/>
      </w:r>
      <w:r>
        <w:rPr>
          <w:rFonts w:ascii="Nyala" w:hAnsi="Nyala"/>
          <w:bCs/>
        </w:rPr>
        <w:t>ናይቲ ዘዛርበካ ዘሎ ሰብ ኣብ ስክሪን ዓቢ ስእሊ ክመጽእ እዩ፡ ንዓኻ ዘርኢ ንእሽተይ ስእሊ ከኣ</w:t>
      </w:r>
      <w:r w:rsidR="002A015B">
        <w:rPr>
          <w:rFonts w:ascii="Nyala" w:hAnsi="Nyala"/>
          <w:bCs/>
        </w:rPr>
        <w:t xml:space="preserve"> ኣብ</w:t>
      </w:r>
      <w:r>
        <w:rPr>
          <w:rFonts w:ascii="Nyala" w:hAnsi="Nyala"/>
          <w:bCs/>
        </w:rPr>
        <w:t xml:space="preserve"> ታሕወታይ </w:t>
      </w:r>
      <w:r>
        <w:rPr>
          <w:rFonts w:ascii="Nyala" w:hAnsi="Nyala"/>
          <w:bCs/>
        </w:rPr>
        <w:lastRenderedPageBreak/>
        <w:t xml:space="preserve">የማናይ ኩርናዕ </w:t>
      </w:r>
      <w:r w:rsidR="00A04BD6">
        <w:rPr>
          <w:rFonts w:ascii="Nyala" w:hAnsi="Nyala"/>
          <w:bCs/>
        </w:rPr>
        <w:t xml:space="preserve">ክመጽእ እዩ። </w:t>
      </w:r>
      <w:r w:rsidR="00016983" w:rsidRPr="00475A39">
        <w:rPr>
          <w:bCs/>
        </w:rPr>
        <w:br/>
      </w:r>
    </w:p>
    <w:p w14:paraId="5CC0B4CD" w14:textId="0601AEB8" w:rsidR="00016983" w:rsidRPr="00016983" w:rsidRDefault="00A04BD6" w:rsidP="00016983">
      <w:pPr>
        <w:pStyle w:val="Listeavsnitt"/>
        <w:numPr>
          <w:ilvl w:val="0"/>
          <w:numId w:val="1"/>
        </w:numPr>
        <w:spacing w:line="360" w:lineRule="auto"/>
        <w:rPr>
          <w:bCs/>
        </w:rPr>
      </w:pPr>
      <w:r>
        <w:rPr>
          <w:rFonts w:ascii="Nyala" w:hAnsi="Nyala"/>
          <w:bCs/>
        </w:rPr>
        <w:t xml:space="preserve">እቲ ንዓኻ ዘርኢ ስእሊ እቲ መዛርብትኻ ኣብ ናቱ ስክሪን ዝረኣዮ ስእሊ እዩ። </w:t>
      </w:r>
      <w:r w:rsidR="00016983">
        <w:rPr>
          <w:bCs/>
        </w:rPr>
        <w:br/>
      </w:r>
    </w:p>
    <w:p w14:paraId="7D2B1428" w14:textId="1E9CB44D" w:rsidR="00CD21DC" w:rsidRDefault="00A04BD6" w:rsidP="00016983">
      <w:pPr>
        <w:pStyle w:val="Listeavsnitt"/>
        <w:numPr>
          <w:ilvl w:val="0"/>
          <w:numId w:val="1"/>
        </w:numPr>
        <w:spacing w:line="360" w:lineRule="auto"/>
        <w:rPr>
          <w:bCs/>
        </w:rPr>
      </w:pPr>
      <w:r>
        <w:rPr>
          <w:rFonts w:ascii="Nyala" w:hAnsi="Nyala"/>
          <w:bCs/>
        </w:rPr>
        <w:t>ብወገን መዛርብትኻ ዝፍጸም ሓደ እዩ። ንሳቶም ንዓኻ ዘርኢ ዓቢ ስእሊ ኣብ ስክሪኖም ይመጻሎም፡ እቲ ንስኻ ብወገን</w:t>
      </w:r>
      <w:r w:rsidR="002A015B">
        <w:rPr>
          <w:rFonts w:ascii="Nyala" w:hAnsi="Nyala"/>
          <w:bCs/>
        </w:rPr>
        <w:t>ካ</w:t>
      </w:r>
      <w:r>
        <w:rPr>
          <w:rFonts w:ascii="Nyala" w:hAnsi="Nyala"/>
          <w:bCs/>
        </w:rPr>
        <w:t xml:space="preserve"> ትርእዮ ናቶም ስእሊ ከኣ ብናቶም ወገን ኣብ ታሕቲ ንየማን ከም ንእሽተይ ስእሊ ይረኣዮም። </w:t>
      </w:r>
    </w:p>
    <w:p w14:paraId="6C6A9994" w14:textId="77777777" w:rsidR="005A2384" w:rsidRDefault="005A2384" w:rsidP="005A2384">
      <w:pPr>
        <w:pStyle w:val="Listeavsnitt"/>
        <w:spacing w:line="360" w:lineRule="auto"/>
        <w:ind w:left="928"/>
        <w:rPr>
          <w:bCs/>
        </w:rPr>
      </w:pPr>
    </w:p>
    <w:p w14:paraId="6D34D1BA" w14:textId="7CBDAE7C" w:rsidR="00016983" w:rsidRPr="00016983" w:rsidRDefault="00A04BD6" w:rsidP="00016983">
      <w:pPr>
        <w:pStyle w:val="Listeavsnitt"/>
        <w:numPr>
          <w:ilvl w:val="0"/>
          <w:numId w:val="1"/>
        </w:numPr>
        <w:spacing w:line="360" w:lineRule="auto"/>
        <w:rPr>
          <w:bCs/>
        </w:rPr>
      </w:pPr>
      <w:r>
        <w:rPr>
          <w:rFonts w:ascii="Nyala" w:hAnsi="Nyala"/>
          <w:bCs/>
        </w:rPr>
        <w:t xml:space="preserve">ኣብ ስክሪን ናይ ኮምፕዩተር ብቐጻሊ ዝረኣዩ ገለ ምልክታት ኣሎዉ። </w:t>
      </w:r>
      <w:r w:rsidR="00016983">
        <w:rPr>
          <w:bCs/>
        </w:rPr>
        <w:br/>
      </w:r>
    </w:p>
    <w:p w14:paraId="40C53C70" w14:textId="13DBB3F3" w:rsidR="00016983" w:rsidRPr="00475A39" w:rsidRDefault="00A04BD6" w:rsidP="00475A39">
      <w:pPr>
        <w:pStyle w:val="Listeavsnitt"/>
        <w:numPr>
          <w:ilvl w:val="0"/>
          <w:numId w:val="1"/>
        </w:numPr>
        <w:spacing w:line="360" w:lineRule="auto"/>
        <w:rPr>
          <w:bCs/>
        </w:rPr>
      </w:pPr>
      <w:r>
        <w:rPr>
          <w:rFonts w:ascii="Nyala" w:hAnsi="Nyala"/>
          <w:bCs/>
        </w:rPr>
        <w:t xml:space="preserve">ኣብ ስክሪን ናይ ታብለት ወይ ስማርት ተለፎን ሓንሳብ እንተደኣ ጠዊቕካ እዞም ምልክታት ይረኣዩኻ እዮም። </w:t>
      </w:r>
      <w:r w:rsidR="00016983" w:rsidRPr="00475A39">
        <w:rPr>
          <w:bCs/>
        </w:rPr>
        <w:br/>
      </w:r>
    </w:p>
    <w:p w14:paraId="5FC3842D" w14:textId="6E933024" w:rsidR="00236A49" w:rsidRPr="00236A49" w:rsidRDefault="00A04BD6" w:rsidP="00236A49">
      <w:pPr>
        <w:pStyle w:val="Listeavsnitt"/>
        <w:numPr>
          <w:ilvl w:val="0"/>
          <w:numId w:val="1"/>
        </w:numPr>
        <w:spacing w:line="360" w:lineRule="auto"/>
        <w:rPr>
          <w:bCs/>
        </w:rPr>
      </w:pPr>
      <w:r>
        <w:rPr>
          <w:rFonts w:ascii="Nyala" w:hAnsi="Nyala"/>
          <w:bCs/>
        </w:rPr>
        <w:t xml:space="preserve">ኣብ ስእሊ ካሜራ ሓንሳብ እንተደኣ ጠዊቕካ እቲ ዘዛርበካ ዘሎ ሰብ ክርእየካ ኣይክእልን እዩ። </w:t>
      </w:r>
      <w:r w:rsidR="00236A49">
        <w:rPr>
          <w:bCs/>
        </w:rPr>
        <w:br/>
      </w:r>
    </w:p>
    <w:p w14:paraId="7B976935" w14:textId="1FAABE21" w:rsidR="00016983" w:rsidRPr="00016983" w:rsidRDefault="00A04BD6" w:rsidP="00016983">
      <w:pPr>
        <w:pStyle w:val="Listeavsnitt"/>
        <w:numPr>
          <w:ilvl w:val="0"/>
          <w:numId w:val="1"/>
        </w:numPr>
        <w:spacing w:line="360" w:lineRule="auto"/>
        <w:rPr>
          <w:bCs/>
        </w:rPr>
      </w:pPr>
      <w:r>
        <w:rPr>
          <w:rFonts w:ascii="Nyala" w:hAnsi="Nyala"/>
          <w:bCs/>
        </w:rPr>
        <w:t>እዛ መጠወቒት መሊስካ ሓንሳብ እንተደኣ ጠዊቕካ</w:t>
      </w:r>
      <w:r w:rsidR="00A358D6">
        <w:rPr>
          <w:rFonts w:ascii="Nyala" w:hAnsi="Nyala"/>
          <w:bCs/>
        </w:rPr>
        <w:t xml:space="preserve">ያ እቲ ስእሊ ይምለስ እዩ። </w:t>
      </w:r>
      <w:r w:rsidR="00016983">
        <w:rPr>
          <w:bCs/>
        </w:rPr>
        <w:br/>
      </w:r>
    </w:p>
    <w:p w14:paraId="689115E4" w14:textId="744CC4F0" w:rsidR="0071306D" w:rsidRDefault="00A358D6" w:rsidP="00016983">
      <w:pPr>
        <w:pStyle w:val="Listeavsnitt"/>
        <w:numPr>
          <w:ilvl w:val="0"/>
          <w:numId w:val="1"/>
        </w:numPr>
        <w:spacing w:line="360" w:lineRule="auto"/>
        <w:rPr>
          <w:bCs/>
        </w:rPr>
      </w:pPr>
      <w:bookmarkStart w:id="0" w:name="_Hlk150855995"/>
      <w:r>
        <w:rPr>
          <w:rFonts w:ascii="Nyala" w:hAnsi="Nyala"/>
          <w:bCs/>
        </w:rPr>
        <w:t xml:space="preserve">ስእሊ ማይክሮፎን ሓንሳብ እንተደኣ ጠዊቕካያ እቲ ዘዛርበካ ዘሎ ሰብ ድምጺ ዘረባኻ ክሰምዖ ኣይክእልን እዩ። </w:t>
      </w:r>
    </w:p>
    <w:bookmarkEnd w:id="0"/>
    <w:p w14:paraId="162336B0" w14:textId="77777777" w:rsidR="0071306D" w:rsidRDefault="0071306D" w:rsidP="0071306D">
      <w:pPr>
        <w:pStyle w:val="Listeavsnitt"/>
        <w:spacing w:line="360" w:lineRule="auto"/>
        <w:ind w:left="928"/>
        <w:rPr>
          <w:bCs/>
        </w:rPr>
      </w:pPr>
    </w:p>
    <w:p w14:paraId="52B83368" w14:textId="402C19EF" w:rsidR="00236A49" w:rsidRDefault="00A358D6" w:rsidP="00016983">
      <w:pPr>
        <w:pStyle w:val="Listeavsnitt"/>
        <w:numPr>
          <w:ilvl w:val="0"/>
          <w:numId w:val="1"/>
        </w:numPr>
        <w:spacing w:line="360" w:lineRule="auto"/>
        <w:rPr>
          <w:bCs/>
        </w:rPr>
      </w:pPr>
      <w:r>
        <w:rPr>
          <w:rFonts w:ascii="Nyala" w:hAnsi="Nyala"/>
          <w:bCs/>
        </w:rPr>
        <w:t>ደወል ምዕጻው</w:t>
      </w:r>
      <w:r w:rsidR="00236A49">
        <w:rPr>
          <w:bCs/>
        </w:rPr>
        <w:br/>
      </w:r>
    </w:p>
    <w:p w14:paraId="5F8B9CC7" w14:textId="76EBAB48" w:rsidR="00016983" w:rsidRPr="00016983" w:rsidRDefault="00A358D6" w:rsidP="00016983">
      <w:pPr>
        <w:pStyle w:val="Listeavsnitt"/>
        <w:numPr>
          <w:ilvl w:val="0"/>
          <w:numId w:val="1"/>
        </w:numPr>
        <w:spacing w:line="360" w:lineRule="auto"/>
        <w:rPr>
          <w:bCs/>
        </w:rPr>
      </w:pPr>
      <w:r>
        <w:rPr>
          <w:rFonts w:ascii="Nyala" w:hAnsi="Nyala"/>
          <w:bCs/>
        </w:rPr>
        <w:t xml:space="preserve">መሊስካ ሓንሳብ እንተደኣ ጠዊቕካያ እቲ ድምጺ ክምለስ እዩ። </w:t>
      </w:r>
      <w:r w:rsidR="00016983">
        <w:rPr>
          <w:bCs/>
        </w:rPr>
        <w:br/>
      </w:r>
    </w:p>
    <w:p w14:paraId="1409B567" w14:textId="33886216" w:rsidR="00243A54" w:rsidRDefault="00A358D6" w:rsidP="00243A54">
      <w:pPr>
        <w:pStyle w:val="Listeavsnitt"/>
        <w:numPr>
          <w:ilvl w:val="0"/>
          <w:numId w:val="1"/>
        </w:numPr>
        <w:spacing w:line="360" w:lineRule="auto"/>
        <w:rPr>
          <w:bCs/>
        </w:rPr>
      </w:pPr>
      <w:r>
        <w:rPr>
          <w:rFonts w:ascii="Nyala" w:hAnsi="Nyala"/>
          <w:bCs/>
        </w:rPr>
        <w:t xml:space="preserve">እቲ ደወል ንክትዓጽዎ ኣብታ ቀያሕ መጠወቒት ኢኻ ትጥውቕ። </w:t>
      </w:r>
    </w:p>
    <w:p w14:paraId="1409AA7A" w14:textId="77777777" w:rsidR="00243A54" w:rsidRDefault="00243A54" w:rsidP="00243A54">
      <w:pPr>
        <w:pStyle w:val="Listeavsnitt"/>
        <w:spacing w:line="360" w:lineRule="auto"/>
        <w:ind w:left="928"/>
        <w:rPr>
          <w:bCs/>
        </w:rPr>
      </w:pPr>
    </w:p>
    <w:p w14:paraId="5B78E051" w14:textId="1227BE1C" w:rsidR="00391D8E" w:rsidRPr="00243A54" w:rsidRDefault="00A358D6" w:rsidP="00243A54">
      <w:pPr>
        <w:pStyle w:val="Listeavsnitt"/>
        <w:numPr>
          <w:ilvl w:val="0"/>
          <w:numId w:val="1"/>
        </w:numPr>
        <w:spacing w:line="360" w:lineRule="auto"/>
        <w:rPr>
          <w:bCs/>
        </w:rPr>
      </w:pPr>
      <w:r>
        <w:rPr>
          <w:rFonts w:ascii="Nyala" w:hAnsi="Nyala"/>
        </w:rPr>
        <w:t>ተወደአ</w:t>
      </w:r>
    </w:p>
    <w:sectPr w:rsidR="00391D8E" w:rsidRPr="00243A54">
      <w:headerReference w:type="even" r:id="rId11"/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B8352" w14:textId="77777777" w:rsidR="00AD3E02" w:rsidRDefault="00AD3E02" w:rsidP="005726BE">
      <w:pPr>
        <w:spacing w:after="0" w:line="240" w:lineRule="auto"/>
      </w:pPr>
      <w:r>
        <w:separator/>
      </w:r>
    </w:p>
  </w:endnote>
  <w:endnote w:type="continuationSeparator" w:id="0">
    <w:p w14:paraId="588C8523" w14:textId="77777777" w:rsidR="00AD3E02" w:rsidRDefault="00AD3E02" w:rsidP="0057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Nyala">
    <w:altName w:val="Ebrima"/>
    <w:charset w:val="00"/>
    <w:family w:val="auto"/>
    <w:pitch w:val="variable"/>
    <w:sig w:usb0="A000006F" w:usb1="00000000" w:usb2="000008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6F855" w14:textId="5BD088A8" w:rsidR="00AD645F" w:rsidRDefault="00AD645F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1777A2" wp14:editId="66DA794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3127453e9dae245a1bdc085a" descr="{&quot;HashCode&quot;:25585597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F3F9ED" w14:textId="7D7BE0B3" w:rsidR="00AD645F" w:rsidRPr="00AD645F" w:rsidRDefault="00AD645F" w:rsidP="00AD645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FF00"/>
                              <w:sz w:val="20"/>
                            </w:rPr>
                          </w:pPr>
                          <w:r w:rsidRPr="00AD645F">
                            <w:rPr>
                              <w:rFonts w:ascii="Calibri" w:hAnsi="Calibri" w:cs="Calibri"/>
                              <w:color w:val="FFFF00"/>
                              <w:sz w:val="20"/>
                            </w:rPr>
                            <w:t>HK-dir Inte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1777A2" id="_x0000_t202" coordsize="21600,21600" o:spt="202" path="m,l,21600r21600,l21600,xe">
              <v:stroke joinstyle="miter"/>
              <v:path gradientshapeok="t" o:connecttype="rect"/>
            </v:shapetype>
            <v:shape id="MSIPCM3127453e9dae245a1bdc085a" o:spid="_x0000_s1026" type="#_x0000_t202" alt="{&quot;HashCode&quot;:25585597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65F3F9ED" w14:textId="7D7BE0B3" w:rsidR="00AD645F" w:rsidRPr="00AD645F" w:rsidRDefault="00AD645F" w:rsidP="00AD645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FF00"/>
                        <w:sz w:val="20"/>
                      </w:rPr>
                    </w:pPr>
                    <w:r w:rsidRPr="00AD645F">
                      <w:rPr>
                        <w:rFonts w:ascii="Calibri" w:hAnsi="Calibri" w:cs="Calibri"/>
                        <w:color w:val="FFFF00"/>
                        <w:sz w:val="20"/>
                      </w:rPr>
                      <w:t>HK-dir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0ED56" w14:textId="77777777" w:rsidR="00AD3E02" w:rsidRDefault="00AD3E02" w:rsidP="005726BE">
      <w:pPr>
        <w:spacing w:after="0" w:line="240" w:lineRule="auto"/>
      </w:pPr>
      <w:r>
        <w:separator/>
      </w:r>
    </w:p>
  </w:footnote>
  <w:footnote w:type="continuationSeparator" w:id="0">
    <w:p w14:paraId="2E0C51B3" w14:textId="77777777" w:rsidR="00AD3E02" w:rsidRDefault="00AD3E02" w:rsidP="0057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FDE2" w14:textId="77777777" w:rsidR="005726BE" w:rsidRDefault="005726BE" w:rsidP="007B2FF6">
    <w:pPr>
      <w:pStyle w:val="Topp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3EA458B5" w14:textId="77777777" w:rsidR="005726BE" w:rsidRDefault="005726B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90AF" w14:textId="77777777" w:rsidR="005726BE" w:rsidRDefault="005726BE" w:rsidP="007B2FF6">
    <w:pPr>
      <w:pStyle w:val="Topp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7B626B">
      <w:rPr>
        <w:rStyle w:val="Sidetall"/>
        <w:noProof/>
      </w:rPr>
      <w:t>12</w:t>
    </w:r>
    <w:r>
      <w:rPr>
        <w:rStyle w:val="Sidetall"/>
      </w:rPr>
      <w:fldChar w:fldCharType="end"/>
    </w:r>
  </w:p>
  <w:p w14:paraId="6B44C2D0" w14:textId="7FBAA824" w:rsidR="005726BE" w:rsidRPr="00C60759" w:rsidRDefault="00C60759" w:rsidP="005726BE">
    <w:pPr>
      <w:pStyle w:val="Topptekst"/>
      <w:ind w:hanging="993"/>
      <w:rPr>
        <w:rFonts w:ascii="Nyala" w:hAnsi="Nyala"/>
      </w:rPr>
    </w:pPr>
    <w:r>
      <w:rPr>
        <w:rFonts w:ascii="Nyala" w:hAnsi="Nyala"/>
      </w:rPr>
      <w:t>ጽሑፍ</w:t>
    </w:r>
  </w:p>
  <w:p w14:paraId="66C4AF5D" w14:textId="5DCE88BB" w:rsidR="00302A2D" w:rsidRPr="00C60759" w:rsidRDefault="00C60759" w:rsidP="005726BE">
    <w:pPr>
      <w:pStyle w:val="Topptekst"/>
      <w:ind w:hanging="993"/>
      <w:rPr>
        <w:rFonts w:ascii="Nyala" w:hAnsi="Nyala"/>
      </w:rPr>
    </w:pPr>
    <w:r>
      <w:rPr>
        <w:rFonts w:ascii="Nyala" w:hAnsi="Nyala"/>
      </w:rPr>
      <w:t>ዲጂታላዊ መራኸቢታት ምጥቃም ጀም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81DAB"/>
    <w:multiLevelType w:val="hybridMultilevel"/>
    <w:tmpl w:val="CD049F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1">
      <w:start w:val="1"/>
      <w:numFmt w:val="decimal"/>
      <w:lvlText w:val="%2)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42ED5"/>
    <w:multiLevelType w:val="hybridMultilevel"/>
    <w:tmpl w:val="CBC03726"/>
    <w:lvl w:ilvl="0" w:tplc="F692E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BA47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3822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783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A28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E0CE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DC6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185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EE6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8D7963"/>
    <w:multiLevelType w:val="hybridMultilevel"/>
    <w:tmpl w:val="5010DC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1">
      <w:start w:val="1"/>
      <w:numFmt w:val="decimal"/>
      <w:lvlText w:val="%2)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36986"/>
    <w:multiLevelType w:val="hybridMultilevel"/>
    <w:tmpl w:val="EF10F3A6"/>
    <w:lvl w:ilvl="0" w:tplc="D8E2E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657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468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A6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4CF9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0AB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7CF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EAAC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84E9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7262B1"/>
    <w:multiLevelType w:val="hybridMultilevel"/>
    <w:tmpl w:val="9BA80894"/>
    <w:lvl w:ilvl="0" w:tplc="0414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26998">
    <w:abstractNumId w:val="4"/>
  </w:num>
  <w:num w:numId="2" w16cid:durableId="473257422">
    <w:abstractNumId w:val="1"/>
  </w:num>
  <w:num w:numId="3" w16cid:durableId="175046690">
    <w:abstractNumId w:val="2"/>
  </w:num>
  <w:num w:numId="4" w16cid:durableId="2110813404">
    <w:abstractNumId w:val="3"/>
  </w:num>
  <w:num w:numId="5" w16cid:durableId="837037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60F"/>
    <w:rsid w:val="00005D18"/>
    <w:rsid w:val="00016983"/>
    <w:rsid w:val="000458E2"/>
    <w:rsid w:val="000B3630"/>
    <w:rsid w:val="000C0C3C"/>
    <w:rsid w:val="000E6AFC"/>
    <w:rsid w:val="000F2BB1"/>
    <w:rsid w:val="00101F3B"/>
    <w:rsid w:val="001033D8"/>
    <w:rsid w:val="00103A9D"/>
    <w:rsid w:val="00106E06"/>
    <w:rsid w:val="00125335"/>
    <w:rsid w:val="00141A27"/>
    <w:rsid w:val="0014200A"/>
    <w:rsid w:val="00147B2D"/>
    <w:rsid w:val="001931BD"/>
    <w:rsid w:val="001963DF"/>
    <w:rsid w:val="001A3658"/>
    <w:rsid w:val="001A7DF8"/>
    <w:rsid w:val="001F2854"/>
    <w:rsid w:val="001F6550"/>
    <w:rsid w:val="0020486F"/>
    <w:rsid w:val="00210DE3"/>
    <w:rsid w:val="00236A49"/>
    <w:rsid w:val="00243A54"/>
    <w:rsid w:val="00244721"/>
    <w:rsid w:val="0026110D"/>
    <w:rsid w:val="00266468"/>
    <w:rsid w:val="00270E22"/>
    <w:rsid w:val="00276539"/>
    <w:rsid w:val="00281520"/>
    <w:rsid w:val="002A015B"/>
    <w:rsid w:val="002A1212"/>
    <w:rsid w:val="002A78FD"/>
    <w:rsid w:val="002C5272"/>
    <w:rsid w:val="002E2F18"/>
    <w:rsid w:val="00302A2D"/>
    <w:rsid w:val="003200FE"/>
    <w:rsid w:val="00323EC0"/>
    <w:rsid w:val="00344CD4"/>
    <w:rsid w:val="00375DCA"/>
    <w:rsid w:val="0039051C"/>
    <w:rsid w:val="00391D8E"/>
    <w:rsid w:val="00394D24"/>
    <w:rsid w:val="003A02CC"/>
    <w:rsid w:val="003C2B2C"/>
    <w:rsid w:val="00415E65"/>
    <w:rsid w:val="0041665A"/>
    <w:rsid w:val="004472C5"/>
    <w:rsid w:val="00452113"/>
    <w:rsid w:val="00456007"/>
    <w:rsid w:val="00467DA8"/>
    <w:rsid w:val="00475A39"/>
    <w:rsid w:val="00481131"/>
    <w:rsid w:val="00483421"/>
    <w:rsid w:val="00484184"/>
    <w:rsid w:val="00486F5A"/>
    <w:rsid w:val="004A71D7"/>
    <w:rsid w:val="004C2201"/>
    <w:rsid w:val="005325F2"/>
    <w:rsid w:val="005421A7"/>
    <w:rsid w:val="005605DF"/>
    <w:rsid w:val="005607A3"/>
    <w:rsid w:val="005719AE"/>
    <w:rsid w:val="005726BE"/>
    <w:rsid w:val="00581757"/>
    <w:rsid w:val="005A2384"/>
    <w:rsid w:val="005A49BC"/>
    <w:rsid w:val="005D0F4D"/>
    <w:rsid w:val="005D3BF4"/>
    <w:rsid w:val="005D437E"/>
    <w:rsid w:val="005E4545"/>
    <w:rsid w:val="005F7598"/>
    <w:rsid w:val="00615C1A"/>
    <w:rsid w:val="00636C98"/>
    <w:rsid w:val="00642DBE"/>
    <w:rsid w:val="00642F6F"/>
    <w:rsid w:val="00664B8E"/>
    <w:rsid w:val="006743C5"/>
    <w:rsid w:val="00684E50"/>
    <w:rsid w:val="0068785A"/>
    <w:rsid w:val="006B0706"/>
    <w:rsid w:val="006C3F58"/>
    <w:rsid w:val="006F65BF"/>
    <w:rsid w:val="00701D74"/>
    <w:rsid w:val="0071306D"/>
    <w:rsid w:val="0072260F"/>
    <w:rsid w:val="00730A1D"/>
    <w:rsid w:val="007462E7"/>
    <w:rsid w:val="0075336F"/>
    <w:rsid w:val="00754265"/>
    <w:rsid w:val="00775EE4"/>
    <w:rsid w:val="00785CAB"/>
    <w:rsid w:val="00797DEF"/>
    <w:rsid w:val="007B626B"/>
    <w:rsid w:val="007B719E"/>
    <w:rsid w:val="007C3761"/>
    <w:rsid w:val="007D4668"/>
    <w:rsid w:val="00856884"/>
    <w:rsid w:val="00865F0B"/>
    <w:rsid w:val="00867546"/>
    <w:rsid w:val="008742CE"/>
    <w:rsid w:val="00877864"/>
    <w:rsid w:val="0088086D"/>
    <w:rsid w:val="008A242C"/>
    <w:rsid w:val="008A7208"/>
    <w:rsid w:val="008C03F0"/>
    <w:rsid w:val="008E0A90"/>
    <w:rsid w:val="00910EA3"/>
    <w:rsid w:val="0091433B"/>
    <w:rsid w:val="00940FE8"/>
    <w:rsid w:val="00943994"/>
    <w:rsid w:val="00962D78"/>
    <w:rsid w:val="0096483D"/>
    <w:rsid w:val="00972E19"/>
    <w:rsid w:val="00990A4D"/>
    <w:rsid w:val="009A7118"/>
    <w:rsid w:val="009C6003"/>
    <w:rsid w:val="009D41D6"/>
    <w:rsid w:val="009D6079"/>
    <w:rsid w:val="009E4B33"/>
    <w:rsid w:val="009F708F"/>
    <w:rsid w:val="00A04224"/>
    <w:rsid w:val="00A04BD6"/>
    <w:rsid w:val="00A22EDA"/>
    <w:rsid w:val="00A279B0"/>
    <w:rsid w:val="00A322DC"/>
    <w:rsid w:val="00A358D6"/>
    <w:rsid w:val="00A549EC"/>
    <w:rsid w:val="00A75321"/>
    <w:rsid w:val="00A90266"/>
    <w:rsid w:val="00A92357"/>
    <w:rsid w:val="00AB28D2"/>
    <w:rsid w:val="00AB763B"/>
    <w:rsid w:val="00AD3E02"/>
    <w:rsid w:val="00AD645F"/>
    <w:rsid w:val="00AE1489"/>
    <w:rsid w:val="00AF529F"/>
    <w:rsid w:val="00B00DB0"/>
    <w:rsid w:val="00B249A8"/>
    <w:rsid w:val="00B27B1B"/>
    <w:rsid w:val="00B30CBE"/>
    <w:rsid w:val="00B41C34"/>
    <w:rsid w:val="00B42A35"/>
    <w:rsid w:val="00B45EF4"/>
    <w:rsid w:val="00B53B80"/>
    <w:rsid w:val="00B543C8"/>
    <w:rsid w:val="00B54416"/>
    <w:rsid w:val="00B64892"/>
    <w:rsid w:val="00B71F5E"/>
    <w:rsid w:val="00B74C0C"/>
    <w:rsid w:val="00B86B3D"/>
    <w:rsid w:val="00B95437"/>
    <w:rsid w:val="00BA1EAA"/>
    <w:rsid w:val="00BC021C"/>
    <w:rsid w:val="00BC1FE9"/>
    <w:rsid w:val="00BE0AE2"/>
    <w:rsid w:val="00BE177B"/>
    <w:rsid w:val="00C069C8"/>
    <w:rsid w:val="00C11E95"/>
    <w:rsid w:val="00C177D9"/>
    <w:rsid w:val="00C46C72"/>
    <w:rsid w:val="00C5250D"/>
    <w:rsid w:val="00C526E4"/>
    <w:rsid w:val="00C60759"/>
    <w:rsid w:val="00C67510"/>
    <w:rsid w:val="00C74CB8"/>
    <w:rsid w:val="00C803A0"/>
    <w:rsid w:val="00C97785"/>
    <w:rsid w:val="00CB0F0F"/>
    <w:rsid w:val="00CC0AC6"/>
    <w:rsid w:val="00CC1740"/>
    <w:rsid w:val="00CD21DC"/>
    <w:rsid w:val="00CD5638"/>
    <w:rsid w:val="00CE1631"/>
    <w:rsid w:val="00CF0637"/>
    <w:rsid w:val="00D02270"/>
    <w:rsid w:val="00D07FE2"/>
    <w:rsid w:val="00D1663C"/>
    <w:rsid w:val="00D43335"/>
    <w:rsid w:val="00D46282"/>
    <w:rsid w:val="00D5675A"/>
    <w:rsid w:val="00DA7F69"/>
    <w:rsid w:val="00DB14D4"/>
    <w:rsid w:val="00DB6856"/>
    <w:rsid w:val="00DD5B22"/>
    <w:rsid w:val="00E11973"/>
    <w:rsid w:val="00E362A9"/>
    <w:rsid w:val="00E42972"/>
    <w:rsid w:val="00E452D9"/>
    <w:rsid w:val="00E51330"/>
    <w:rsid w:val="00E71C00"/>
    <w:rsid w:val="00E73DEB"/>
    <w:rsid w:val="00E83509"/>
    <w:rsid w:val="00E92212"/>
    <w:rsid w:val="00EE4C10"/>
    <w:rsid w:val="00EE4F0A"/>
    <w:rsid w:val="00F03C08"/>
    <w:rsid w:val="00F106CB"/>
    <w:rsid w:val="00F17CAD"/>
    <w:rsid w:val="00F262D8"/>
    <w:rsid w:val="00F30824"/>
    <w:rsid w:val="00F30D4E"/>
    <w:rsid w:val="00F4519F"/>
    <w:rsid w:val="00F553B2"/>
    <w:rsid w:val="00F83585"/>
    <w:rsid w:val="00F86526"/>
    <w:rsid w:val="00FA153A"/>
    <w:rsid w:val="00FB47B6"/>
    <w:rsid w:val="00FE7288"/>
    <w:rsid w:val="00FF0B8D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FE09C2"/>
  <w15:docId w15:val="{FD1C3CFA-2D51-4BC6-9DFF-5B3E66C0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56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5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2260F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8568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75D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57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726BE"/>
  </w:style>
  <w:style w:type="paragraph" w:styleId="Bunntekst">
    <w:name w:val="footer"/>
    <w:basedOn w:val="Normal"/>
    <w:link w:val="BunntekstTegn"/>
    <w:uiPriority w:val="99"/>
    <w:unhideWhenUsed/>
    <w:rsid w:val="0057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726BE"/>
  </w:style>
  <w:style w:type="paragraph" w:styleId="Bobletekst">
    <w:name w:val="Balloon Text"/>
    <w:basedOn w:val="Normal"/>
    <w:link w:val="BobletekstTegn"/>
    <w:uiPriority w:val="99"/>
    <w:semiHidden/>
    <w:unhideWhenUsed/>
    <w:rsid w:val="005726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26BE"/>
    <w:rPr>
      <w:rFonts w:ascii="Lucida Grande" w:hAnsi="Lucida Grande" w:cs="Lucida Grande"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5726BE"/>
  </w:style>
  <w:style w:type="paragraph" w:styleId="NormalWeb">
    <w:name w:val="Normal (Web)"/>
    <w:basedOn w:val="Normal"/>
    <w:uiPriority w:val="99"/>
    <w:semiHidden/>
    <w:unhideWhenUsed/>
    <w:rsid w:val="00DD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1F28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9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9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7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6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28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66922755D75343AA6FC2D19ACCF025" ma:contentTypeVersion="15" ma:contentTypeDescription="Opprett et nytt dokument." ma:contentTypeScope="" ma:versionID="79325c5a4eef497bf180ac03b830a0a2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8ded2b5947a7ea2be1171d5f87d88802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d37f2f9-4258-4d96-a1e8-e64302668963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64B82-B165-4054-A998-5A6FFFF9E2AB}">
  <ds:schemaRefs>
    <ds:schemaRef ds:uri="http://schemas.microsoft.com/office/2006/metadata/properties"/>
    <ds:schemaRef ds:uri="http://schemas.microsoft.com/office/infopath/2007/PartnerControls"/>
    <ds:schemaRef ds:uri="2f7cfdae-b7db-49af-a969-37a801cfc466"/>
    <ds:schemaRef ds:uri="8ce05ccd-f718-4116-8745-425bc5dd2d25"/>
  </ds:schemaRefs>
</ds:datastoreItem>
</file>

<file path=customXml/itemProps2.xml><?xml version="1.0" encoding="utf-8"?>
<ds:datastoreItem xmlns:ds="http://schemas.openxmlformats.org/officeDocument/2006/customXml" ds:itemID="{289A377D-21A4-4E57-90E9-6693BF8EF8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FF5F8D-193E-4BC9-9BF4-DBF636A5D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cfdae-b7db-49af-a969-37a801cfc466"/>
    <ds:schemaRef ds:uri="8ce05ccd-f718-4116-8745-425bc5dd2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A9E557-E0C7-4DE1-ABCE-1FE1773E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3</TotalTime>
  <Pages>3</Pages>
  <Words>489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Aspeslåen Erikstad</dc:creator>
  <cp:keywords/>
  <dc:description/>
  <cp:lastModifiedBy>eremias negassie</cp:lastModifiedBy>
  <cp:revision>79</cp:revision>
  <dcterms:created xsi:type="dcterms:W3CDTF">2023-05-05T11:38:00Z</dcterms:created>
  <dcterms:modified xsi:type="dcterms:W3CDTF">2023-11-1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724d2c2-06b5-4830-8a42-89f80414a936_Enabled">
    <vt:lpwstr>true</vt:lpwstr>
  </property>
  <property fmtid="{D5CDD505-2E9C-101B-9397-08002B2CF9AE}" pid="3" name="MSIP_Label_2724d2c2-06b5-4830-8a42-89f80414a936_SetDate">
    <vt:lpwstr>2023-05-04T11:45:13Z</vt:lpwstr>
  </property>
  <property fmtid="{D5CDD505-2E9C-101B-9397-08002B2CF9AE}" pid="4" name="MSIP_Label_2724d2c2-06b5-4830-8a42-89f80414a936_Method">
    <vt:lpwstr>Privileged</vt:lpwstr>
  </property>
  <property fmtid="{D5CDD505-2E9C-101B-9397-08002B2CF9AE}" pid="5" name="MSIP_Label_2724d2c2-06b5-4830-8a42-89f80414a936_Name">
    <vt:lpwstr>Intern</vt:lpwstr>
  </property>
  <property fmtid="{D5CDD505-2E9C-101B-9397-08002B2CF9AE}" pid="6" name="MSIP_Label_2724d2c2-06b5-4830-8a42-89f80414a936_SiteId">
    <vt:lpwstr>1ec46890-73f8-4a2a-9b2c-9a6611f1c922</vt:lpwstr>
  </property>
  <property fmtid="{D5CDD505-2E9C-101B-9397-08002B2CF9AE}" pid="7" name="MSIP_Label_2724d2c2-06b5-4830-8a42-89f80414a936_ActionId">
    <vt:lpwstr>5674a5c4-a5b3-4e1e-a8a5-bdd9772ab2b4</vt:lpwstr>
  </property>
  <property fmtid="{D5CDD505-2E9C-101B-9397-08002B2CF9AE}" pid="8" name="MSIP_Label_2724d2c2-06b5-4830-8a42-89f80414a936_ContentBits">
    <vt:lpwstr>2</vt:lpwstr>
  </property>
  <property fmtid="{D5CDD505-2E9C-101B-9397-08002B2CF9AE}" pid="9" name="ContentTypeId">
    <vt:lpwstr>0x010100EA66922755D75343AA6FC2D19ACCF025</vt:lpwstr>
  </property>
  <property fmtid="{D5CDD505-2E9C-101B-9397-08002B2CF9AE}" pid="10" name="MediaServiceImageTags">
    <vt:lpwstr/>
  </property>
</Properties>
</file>